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тодика</w:t>
      </w:r>
    </w:p>
    <w:p>
      <w:pPr>
        <w:pStyle w:val="ListBullet"/>
        <w:ind w:left="0"/>
      </w:pPr>
      <w:r>
        <w:t>13 - ТРУБЫ СТАЛЬНЫЕ</w:t>
      </w:r>
    </w:p>
    <w:p>
      <w:pPr>
        <w:pStyle w:val="ListBullet"/>
        <w:ind w:left="360"/>
      </w:pPr>
      <w:r>
        <w:t>1301 - Трубы стальные круглые</w:t>
      </w:r>
    </w:p>
    <w:p>
      <w:pPr>
        <w:pStyle w:val="ListBullet"/>
        <w:ind w:left="720"/>
      </w:pPr>
      <w:r>
        <w:t>130101 - Трубы стальные бесшовные</w:t>
      </w:r>
    </w:p>
    <w:p>
      <w:pPr>
        <w:pStyle w:val="ListBullet"/>
        <w:ind w:left="1080"/>
      </w:pPr>
      <w:r>
        <w:t>13010101 - Трубы стальные бесшовные по ГОСТ 8732, ГОСТ 8734</w:t>
      </w:r>
    </w:p>
    <w:p>
      <w:pPr>
        <w:pStyle w:val="ListBullet"/>
        <w:ind w:left="1080"/>
      </w:pPr>
      <w:r>
        <w:t>13010199 - Трубы стальные бесшовные прочие</w:t>
      </w:r>
    </w:p>
    <w:p>
      <w:pPr>
        <w:pStyle w:val="ListBullet"/>
        <w:ind w:left="720"/>
      </w:pPr>
      <w:r>
        <w:t>130102 - Трубы стальные сварные</w:t>
      </w:r>
    </w:p>
    <w:p>
      <w:pPr>
        <w:pStyle w:val="ListBullet"/>
        <w:ind w:left="1080"/>
      </w:pPr>
      <w:r>
        <w:t>13010202 - Трубы стальные сварные по ГОСТ 3262</w:t>
      </w:r>
    </w:p>
    <w:p>
      <w:pPr>
        <w:pStyle w:val="ListBullet"/>
        <w:ind w:left="1080"/>
      </w:pPr>
      <w:r>
        <w:t>13010201 - Трубы стальные сварные по ГОСТ 20295</w:t>
      </w:r>
    </w:p>
    <w:p>
      <w:pPr>
        <w:pStyle w:val="ListBullet"/>
        <w:ind w:left="1080"/>
      </w:pPr>
      <w:r>
        <w:t>13010299 - Трубы стальные сварные прочие</w:t>
      </w:r>
    </w:p>
    <w:p>
      <w:pPr>
        <w:pStyle w:val="ListBullet"/>
        <w:ind w:left="360"/>
      </w:pPr>
      <w:r>
        <w:t>1302 - Трубы стальные других сечений</w:t>
      </w:r>
    </w:p>
    <w:p>
      <w:pPr>
        <w:pStyle w:val="Heading2"/>
      </w:pPr>
      <w:r>
        <w:t>130101 - Трубы стальные бесшовные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Диаметр трубы, мм]х[Толщина стенки трубы, мм]х[Длина,кратность трубы, мм][&amp;Точность изготовления трубы]/[&amp;Группа качества трубы] [Марка стали] [&amp;Стандарт сортамента] [&amp;Стандарт технических требований]</w:t>
      </w:r>
    </w:p>
    <w:p>
      <w:pPr>
        <w:pStyle w:val="ListBullet2"/>
      </w:pPr>
      <w:r>
        <w:t>Шаблон полного наименование</w:t>
      </w:r>
    </w:p>
    <w:p>
      <w:r>
        <w:t>[&amp;Вид продукции] [Диаметр трубы, мм]х[Толщина стенки трубы, мм]х[Длина,кратность трубы, мм][&amp;Точность изготовления трубы]/[&amp;Группа качества трубы] [Марка стали] [&amp;Стандарт сортамента] [&amp;Стандарт технических требований], Вид продукции - [Вид продукции]([&amp;Вид продукции]), Тип трубы стальной - [Тип трубы стальной], Назначение трубы - [Назначение трубы], Точность изготовления трубы - [Точность изготовления трубы]([&amp;Точность изготовления трубы]), Диаметр трубы, мм - [Диаметр трубы, мм], Толщина стенки трубы, мм - [Толщина стенки трубы, мм], Мерность - [Мерность], Длина,кратность трубы, мм - [Длина,кратность трубы, мм], Марка стали - [Марка стали], Группа качества трубы - [Группа качества трубы]([&amp;Группа качества трубы]), Стандарт сортамента - [&amp;Стандарт сортамента], Стандарт технических требований - [&amp;Стандарт технических требований]</w:t>
      </w:r>
    </w:p>
    <w:p>
      <w:pPr>
        <w:pStyle w:val="Heading2"/>
      </w:pPr>
      <w:r>
        <w:t>13010101 - Трубы стальные бесшовные по ГОСТ 8732, ГОСТ 8734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Диаметр трубы, мм]х[Толщина стенки трубы, мм]х[Длина,кратность трубы, мм][&amp;Точность изготовления трубы]/[&amp;Группа качества трубы] [Марка стали] [&amp;Стандарт сортамента] [&amp;Стандарт технических требований]</w:t>
      </w:r>
    </w:p>
    <w:p>
      <w:pPr>
        <w:pStyle w:val="ListBullet2"/>
      </w:pPr>
      <w:r>
        <w:t>Шаблон полного наименование</w:t>
      </w:r>
    </w:p>
    <w:p>
      <w:r>
        <w:t>[&amp;Вид продукции] [Диаметр трубы, мм]х[Толщина стенки трубы, мм]х[Длина,кратность трубы, мм][&amp;Точность изготовления трубы]/[&amp;Группа качества трубы] [Марка стали] [&amp;Стандарт сортамента] [&amp;Стандарт технических требований], Вид продукции - [Вид продукции]([&amp;Вид продукции]), Тип трубы - [Тип трубы], Назначение трубы - [Назначение трубы], Точность изготовления трубы - [Точность изготовления трубы]([&amp;Точность изготовления трубы]), Диаметр трубы, мм - [Диаметр трубы, мм], Толщина стенки трубы, мм - [Толщина стенки трубы, мм], Мерность - [Мерность], Длина,кратность трубы, мм - [Длина,кратность трубы, мм], Марка стали - [Марка стали], Группа качества трубы - [Группа качества трубы]([&amp;Группа качества трубы]), Стандарт сортамента - [&amp;Стандарт сортамента], Стандарт технических требований - [&amp;Стандарт технических требований]</w:t>
      </w:r>
    </w:p>
    <w:p>
      <w:pPr>
        <w:pStyle w:val="ListBullet2"/>
      </w:pPr>
      <w:r>
        <w:t>Примеры наименова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Кратк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Полн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ЕИ</w:t>
            </w:r>
          </w:p>
        </w:tc>
      </w:tr>
      <w:tr>
        <w:tc>
          <w:tcPr>
            <w:tcW w:type="dxa" w:w="2880"/>
          </w:tcPr>
          <w:p>
            <w:r>
              <w:t>Труба 25х4/В 20 ГОСТ 8734-75 ГОСТ 8733-87</w:t>
            </w:r>
          </w:p>
        </w:tc>
        <w:tc>
          <w:tcPr>
            <w:tcW w:type="dxa" w:w="2880"/>
          </w:tcPr>
          <w:p>
            <w:r>
              <w:t>Труба 25х4/В 20 ГОСТ 8734-75 ГОСТ 8733-87, Вид продукции - Труба стальная(Труба), Тип трубы - бесшовная холоднодеформированная, Назначение трубы - общего назначения, Диаметр трубы, мм - 25, Толщина стенки трубы, мм - 4, Мерность - немерная длина, Марка стали - 20, Группа качества трубы - с нормированием механических свойств и химического состава(В), Стандарт сортамента - ГОСТ 8734-75, Стандарт технических требований - ГОСТ 8733-87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42х5/В 20 ГОСТ 8734-75 ГОСТ 8733-87</w:t>
            </w:r>
          </w:p>
        </w:tc>
        <w:tc>
          <w:tcPr>
            <w:tcW w:type="dxa" w:w="2880"/>
          </w:tcPr>
          <w:p>
            <w:r>
              <w:t>Труба 42х5/В 20 ГОСТ 8734-75 ГОСТ 8733-87, Вид продукции - Труба стальная(Труба), Тип трубы - бесшовная холоднодеформированная, Назначение трубы - общего назначения, Диаметр трубы, мм - 42, Толщина стенки трубы, мм - 5, Мерность - немерная длина, Марка стали - 20, Группа качества трубы - с нормированием механических свойств и химического состава(В), Стандарт сортамента - ГОСТ 8734-75, Стандарт технических требований - ГОСТ 8733-87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28х4/В Ст3пс ГОСТ 8732-78 ГОСТ 8731-87</w:t>
            </w:r>
          </w:p>
        </w:tc>
        <w:tc>
          <w:tcPr>
            <w:tcW w:type="dxa" w:w="2880"/>
          </w:tcPr>
          <w:p>
            <w:r>
              <w:t>Труба 28х4/В Ст3пс ГОСТ 8732-78 ГОСТ 8731-87, Вид продукции - Труба стальная(Труба), Тип трубы - бесшовная горячедеформированная, Назначение трубы - общего назначения, Диаметр трубы, мм - 28, Толщина стенки трубы, мм - 4, Мерность - немерная длина, Марка стали - Ст3пс, Группа качества трубы - с нормированием механических свойств и химического состава(В), Стандарт сортамента - ГОСТ 8732-78, Стандарт технических требований - ГОСТ 8731-87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426х10/В 20 ГОСТ 8732-78 ГОСТ 8731-87</w:t>
            </w:r>
          </w:p>
        </w:tc>
        <w:tc>
          <w:tcPr>
            <w:tcW w:type="dxa" w:w="2880"/>
          </w:tcPr>
          <w:p>
            <w:r>
              <w:t>Труба 426х10/В 20 ГОСТ 8732-78 ГОСТ 8731-87, Вид продукции - Труба стальная(Труба), Тип трубы - бесшовная горячедеформированная, Назначение трубы - общего назначения, Диаметр трубы, мм - 426, Толщина стенки трубы, мм - 10, Мерность - немерная длина, Марка стали - 20, Группа качества трубы - с нормированием механических свойств и химического состава(В), Стандарт сортамента - ГОСТ 8732-78, Стандарт технических требований - ГОСТ 8731-87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иаметр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чность изготовления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Группа качества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технических требовани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  <w:vMerge w:val="restart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4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6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6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8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РќРµ С‚СЂРµР±СѓРµС‚СЃСЏ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Точность изготовления трубы</w:t>
            </w:r>
          </w:p>
        </w:tc>
        <w:tc>
          <w:tcPr>
            <w:tcW w:type="dxa" w:w="2880"/>
          </w:tcPr>
          <w:p>
            <w:r>
              <w:t>обычна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Группа качества трубы</w:t>
            </w:r>
          </w:p>
        </w:tc>
        <w:tc>
          <w:tcPr>
            <w:tcW w:type="dxa" w:w="2880"/>
          </w:tcPr>
          <w:p>
            <w:r>
              <w:t>с нормированием механических свойств и химического состава</w:t>
            </w:r>
          </w:p>
        </w:tc>
        <w:tc>
          <w:tcPr>
            <w:tcW w:type="dxa" w:w="2880"/>
          </w:tcPr>
          <w:p>
            <w:r>
              <w:t>В</w:t>
            </w:r>
          </w:p>
        </w:tc>
      </w:tr>
      <w:tr>
        <w:tc>
          <w:tcPr>
            <w:tcW w:type="dxa" w:w="2880"/>
            <w:vMerge w:val="restart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Ст3пс</w:t>
            </w:r>
          </w:p>
        </w:tc>
        <w:tc>
          <w:tcPr>
            <w:tcW w:type="dxa" w:w="2880"/>
          </w:tcPr>
          <w:p>
            <w:r>
              <w:t>Ст3пс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ст.20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5ХМ</w:t>
            </w:r>
          </w:p>
        </w:tc>
        <w:tc>
          <w:tcPr>
            <w:tcW w:type="dxa" w:w="2880"/>
          </w:tcPr>
          <w:p>
            <w:r>
              <w:t>15ХМ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Ст3сп</w:t>
            </w:r>
          </w:p>
        </w:tc>
        <w:tc>
          <w:tcPr>
            <w:tcW w:type="dxa" w:w="2880"/>
          </w:tcPr>
          <w:p>
            <w:r>
              <w:t>Ст3сп</w:t>
            </w:r>
          </w:p>
        </w:tc>
      </w:tr>
      <w:tr>
        <w:tc>
          <w:tcPr>
            <w:tcW w:type="dxa" w:w="2880"/>
            <w:vMerge w:val="restart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8732</w:t>
            </w:r>
          </w:p>
        </w:tc>
        <w:tc>
          <w:tcPr>
            <w:tcW w:type="dxa" w:w="2880"/>
          </w:tcPr>
          <w:p>
            <w:r>
              <w:t>873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ГОСТ 8734</w:t>
            </w:r>
          </w:p>
        </w:tc>
        <w:tc>
          <w:tcPr>
            <w:tcW w:type="dxa" w:w="2880"/>
          </w:tcPr>
          <w:p>
            <w:r>
              <w:t>8734</w:t>
            </w:r>
          </w:p>
        </w:tc>
      </w:tr>
      <w:tr>
        <w:tc>
          <w:tcPr>
            <w:tcW w:type="dxa" w:w="2880"/>
            <w:vMerge w:val="restart"/>
          </w:tcPr>
          <w:p>
            <w:r>
              <w:t>Стандарт технических требований</w:t>
            </w:r>
          </w:p>
        </w:tc>
        <w:tc>
          <w:tcPr>
            <w:tcW w:type="dxa" w:w="2880"/>
          </w:tcPr>
          <w:p>
            <w:r>
              <w:t>ГОСТ 8731</w:t>
            </w:r>
          </w:p>
        </w:tc>
        <w:tc>
          <w:tcPr>
            <w:tcW w:type="dxa" w:w="2880"/>
          </w:tcPr>
          <w:p>
            <w:r>
              <w:t>8731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ГОСТ 8733</w:t>
            </w:r>
          </w:p>
        </w:tc>
        <w:tc>
          <w:tcPr>
            <w:tcW w:type="dxa" w:w="2880"/>
          </w:tcPr>
          <w:p>
            <w:r>
              <w:t>8733</w:t>
            </w:r>
          </w:p>
        </w:tc>
      </w:tr>
      <w:tr>
        <w:tc>
          <w:tcPr>
            <w:tcW w:type="dxa" w:w="2880"/>
            <w:vMerge w:val="restart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бесшовная горячедеформированная</w:t>
            </w:r>
          </w:p>
        </w:tc>
        <w:tc>
          <w:tcPr>
            <w:tcW w:type="dxa" w:w="2880"/>
          </w:tcPr>
          <w:p>
            <w:r>
              <w:t>г/д б/ш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бесшовная холоднодеформированная</w:t>
            </w:r>
          </w:p>
        </w:tc>
        <w:tc>
          <w:tcPr>
            <w:tcW w:type="dxa" w:w="2880"/>
          </w:tcPr>
          <w:p>
            <w:r>
              <w:t>х/д б/ш</w:t>
            </w:r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общего назначени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мерная длина</w:t>
            </w:r>
          </w:p>
        </w:tc>
        <w:tc>
          <w:tcPr>
            <w:tcW w:type="dxa" w:w="2880"/>
          </w:tcPr>
          <w:p>
            <w:r>
              <w:t>МД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p>
      <w:pPr>
        <w:pStyle w:val="ListBullet2"/>
      </w:pPr>
      <w:r>
        <w:t>Базовая единица измерения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 xml:space="preserve">Наименование 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4320"/>
          </w:tcPr>
          <w:p>
            <w:r>
              <w:t>Т</w:t>
            </w:r>
          </w:p>
        </w:tc>
        <w:tc>
          <w:tcPr>
            <w:tcW w:type="dxa" w:w="4320"/>
          </w:tcPr>
          <w:p>
            <w:r>
              <w:t>Тонна</w:t>
            </w:r>
          </w:p>
        </w:tc>
      </w:tr>
    </w:tbl>
    <w:p>
      <w:pPr>
        <w:pStyle w:val="ListBullet2"/>
      </w:pPr>
      <w:r>
        <w:t>Общероссийский классификатор видов экономической деятельности (ОКВЭД2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4.20.1</w:t>
            </w:r>
          </w:p>
        </w:tc>
        <w:tc>
          <w:tcPr>
            <w:tcW w:type="dxa" w:w="4320"/>
          </w:tcPr>
          <w:p>
            <w:r>
              <w:t>Производство бесшовных труб и пустотелых профилей</w:t>
            </w:r>
          </w:p>
        </w:tc>
      </w:tr>
      <w:tr>
        <w:tc>
          <w:tcPr>
            <w:tcW w:type="dxa" w:w="4320"/>
          </w:tcPr>
          <w:p>
            <w:r>
              <w:t>24.20.1</w:t>
            </w:r>
          </w:p>
        </w:tc>
        <w:tc>
          <w:tcPr>
            <w:tcW w:type="dxa" w:w="4320"/>
          </w:tcPr>
          <w:p>
            <w:r>
              <w:t>Производство бесшовных труб и пустотелых профилей</w:t>
            </w:r>
          </w:p>
        </w:tc>
      </w:tr>
      <w:tr>
        <w:tc>
          <w:tcPr>
            <w:tcW w:type="dxa" w:w="4320"/>
          </w:tcPr>
          <w:p>
            <w:r>
              <w:t>24.20.2</w:t>
            </w:r>
          </w:p>
        </w:tc>
        <w:tc>
          <w:tcPr>
            <w:tcW w:type="dxa" w:w="4320"/>
          </w:tcPr>
          <w:p>
            <w:r>
              <w:t>Производство сварных труб</w:t>
            </w:r>
          </w:p>
        </w:tc>
      </w:tr>
      <w:tr>
        <w:tc>
          <w:tcPr>
            <w:tcW w:type="dxa" w:w="4320"/>
          </w:tcPr>
          <w:p>
            <w:r>
              <w:t>24.20.2</w:t>
            </w:r>
          </w:p>
        </w:tc>
        <w:tc>
          <w:tcPr>
            <w:tcW w:type="dxa" w:w="4320"/>
          </w:tcPr>
          <w:p>
            <w:r>
              <w:t>Производство сварных труб</w:t>
            </w:r>
          </w:p>
        </w:tc>
      </w:tr>
      <w:tr>
        <w:tc>
          <w:tcPr>
            <w:tcW w:type="dxa" w:w="4320"/>
          </w:tcPr>
          <w:p>
            <w:r>
              <w:t>24.20.2</w:t>
            </w:r>
          </w:p>
        </w:tc>
        <w:tc>
          <w:tcPr>
            <w:tcW w:type="dxa" w:w="4320"/>
          </w:tcPr>
          <w:p>
            <w:r>
              <w:t>Производство сварных труб</w:t>
            </w:r>
          </w:p>
        </w:tc>
      </w:tr>
      <w:tr>
        <w:tc>
          <w:tcPr>
            <w:tcW w:type="dxa" w:w="4320"/>
          </w:tcPr>
          <w:p>
            <w:r>
              <w:t>24.20.2</w:t>
            </w:r>
          </w:p>
        </w:tc>
        <w:tc>
          <w:tcPr>
            <w:tcW w:type="dxa" w:w="4320"/>
          </w:tcPr>
          <w:p>
            <w:r>
              <w:t>Производство сварных труб</w:t>
            </w:r>
          </w:p>
        </w:tc>
      </w:tr>
      <w:tr>
        <w:tc>
          <w:tcPr>
            <w:tcW w:type="dxa" w:w="4320"/>
          </w:tcPr>
          <w:p>
            <w:r>
              <w:t>24.20.1</w:t>
            </w:r>
          </w:p>
        </w:tc>
        <w:tc>
          <w:tcPr>
            <w:tcW w:type="dxa" w:w="4320"/>
          </w:tcPr>
          <w:p>
            <w:r>
              <w:t>Производство бесшовных труб и пустотелых профилей</w:t>
            </w:r>
          </w:p>
        </w:tc>
      </w:tr>
    </w:tbl>
    <w:p>
      <w:pPr>
        <w:pStyle w:val="Heading2"/>
      </w:pPr>
      <w:r>
        <w:t>13010199 - Трубы стальные бесшовные прочие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Диаметр трубы, мм]х[Толщина стенки трубы, мм]х[Длина,кратность трубы, мм][&amp;Точность изготовления трубы] [Марка стали] [&amp;Стандарт сортамента]</w:t>
      </w:r>
    </w:p>
    <w:p>
      <w:pPr>
        <w:pStyle w:val="ListBullet2"/>
      </w:pPr>
      <w:r>
        <w:t>Шаблон полного наименование</w:t>
      </w:r>
    </w:p>
    <w:p>
      <w:r>
        <w:t>[&amp;Вид продукции] [Диаметр трубы, мм]х[Толщина стенки трубы, мм]х[Длина,кратность трубы, мм][&amp;Точность изготовления трубы] [Марка стали] [&amp;Стандарт сортамента], Вид продукции - [Вид продукции]([&amp;Вид продукции]), Тип трубы - [Тип трубы], Назначение трубы - [Назначение трубы], Точность изготовления трубы - [Точность изготовления трубы]([&amp;Точность изготовления трубы]), Диаметр трубы, мм - [Диаметр трубы, мм], Толщина стенки трубы, мм - [Толщина стенки трубы, мм], Мерность - [Мерность], Длина,кратность трубы, мм - [Длина,кратность трубы, мм], Марка стали - [Марка стали], Стандарт сортамента - [&amp;Стандарт сортамента]</w:t>
      </w:r>
    </w:p>
    <w:p>
      <w:pPr>
        <w:pStyle w:val="ListBullet2"/>
      </w:pPr>
      <w:r>
        <w:t>Примеры наименова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Кратк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Полн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ЕИ</w:t>
            </w:r>
          </w:p>
        </w:tc>
      </w:tr>
      <w:tr>
        <w:tc>
          <w:tcPr>
            <w:tcW w:type="dxa" w:w="2880"/>
          </w:tcPr>
          <w:p>
            <w:r>
              <w:t>Труба 273х20П 15ГС ТУ 14-3Р-55-2001</w:t>
            </w:r>
          </w:p>
        </w:tc>
        <w:tc>
          <w:tcPr>
            <w:tcW w:type="dxa" w:w="2880"/>
          </w:tcPr>
          <w:p>
            <w:r>
              <w:t>Труба 273х20П 15ГС ТУ 14-3Р-55-2001, Вид продукции - Труба стальная(Труба), Тип трубы - бесшовная горячедеформированная, Назначение трубы - котельная, Точность изготовления трубы - повышенная(П), Диаметр трубы, мм - 273, Толщина стенки трубы, мм - 20, Мерность - немерная длина, Марка стали - 15ГС, Стандарт сортамента - ТУ 14-3Р-55-2001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25х3 08Х18Н10Т ГОСТ 9941-81</w:t>
            </w:r>
          </w:p>
        </w:tc>
        <w:tc>
          <w:tcPr>
            <w:tcW w:type="dxa" w:w="2880"/>
          </w:tcPr>
          <w:p>
            <w:r>
              <w:t>Труба 25х3 08Х18Н10Т ГОСТ 9941-81, Вид продукции - Труба стальная(Труба), Тип трубы - бесшовная холоднодеформированная, Назначение трубы - общего назначения, Диаметр трубы, мм - 25, Толщина стенки трубы, мм - 3, Мерность - немерная длина, Марка стали - 08Х18Н10Т, Стандарт сортамента - ГОСТ 9941-81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иаметр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чность изготовления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  <w:vMerge w:val="restart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РќРµ С‚СЂРµР±СѓРµС‚СЃСЏ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  <w:vMerge w:val="restart"/>
          </w:tcPr>
          <w:p>
            <w:r>
              <w:t>Точность изготовления трубы</w:t>
            </w:r>
          </w:p>
        </w:tc>
        <w:tc>
          <w:tcPr>
            <w:tcW w:type="dxa" w:w="2880"/>
          </w:tcPr>
          <w:p>
            <w:r>
              <w:t>повышенная</w:t>
            </w:r>
          </w:p>
        </w:tc>
        <w:tc>
          <w:tcPr>
            <w:tcW w:type="dxa" w:w="2880"/>
          </w:tcPr>
          <w:p>
            <w:r>
              <w:t>П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обычна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08Х18Н10Т</w:t>
            </w:r>
          </w:p>
        </w:tc>
        <w:tc>
          <w:tcPr>
            <w:tcW w:type="dxa" w:w="2880"/>
          </w:tcPr>
          <w:p>
            <w:r>
              <w:t>08Х18Н10Т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5ГС</w:t>
            </w:r>
          </w:p>
        </w:tc>
        <w:tc>
          <w:tcPr>
            <w:tcW w:type="dxa" w:w="2880"/>
          </w:tcPr>
          <w:p>
            <w:r>
              <w:t>15ГС</w:t>
            </w:r>
          </w:p>
        </w:tc>
      </w:tr>
      <w:tr>
        <w:tc>
          <w:tcPr>
            <w:tcW w:type="dxa" w:w="2880"/>
            <w:vMerge w:val="restart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9941</w:t>
            </w:r>
          </w:p>
        </w:tc>
        <w:tc>
          <w:tcPr>
            <w:tcW w:type="dxa" w:w="2880"/>
          </w:tcPr>
          <w:p>
            <w:r>
              <w:t>9941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ТУ 14-3Р-55</w:t>
            </w:r>
          </w:p>
        </w:tc>
        <w:tc>
          <w:tcPr>
            <w:tcW w:type="dxa" w:w="2880"/>
          </w:tcPr>
          <w:p>
            <w:r>
              <w:t>14-3Р-55</w:t>
            </w:r>
          </w:p>
        </w:tc>
      </w:tr>
      <w:tr>
        <w:tc>
          <w:tcPr>
            <w:tcW w:type="dxa" w:w="2880"/>
            <w:vMerge w:val="restart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бесшовная горячедеформированная</w:t>
            </w:r>
          </w:p>
        </w:tc>
        <w:tc>
          <w:tcPr>
            <w:tcW w:type="dxa" w:w="2880"/>
          </w:tcPr>
          <w:p>
            <w:r>
              <w:t>г/д б/ш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бесшовная холоднодеформированная</w:t>
            </w:r>
          </w:p>
        </w:tc>
        <w:tc>
          <w:tcPr>
            <w:tcW w:type="dxa" w:w="2880"/>
          </w:tcPr>
          <w:p>
            <w:r>
              <w:t>х/д б/ш</w:t>
            </w:r>
          </w:p>
        </w:tc>
      </w:tr>
      <w:tr>
        <w:tc>
          <w:tcPr>
            <w:tcW w:type="dxa" w:w="2880"/>
            <w:vMerge w:val="restart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общего назначени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котельная</w:t>
            </w:r>
          </w:p>
        </w:tc>
        <w:tc>
          <w:tcPr>
            <w:tcW w:type="dxa" w:w="2880"/>
          </w:tcPr>
          <w:p>
            <w:r>
              <w:t>КВД</w:t>
            </w:r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p>
      <w:pPr>
        <w:pStyle w:val="ListBullet2"/>
      </w:pPr>
      <w:r>
        <w:t>Базовая единица измерения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 xml:space="preserve">Наименование 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4320"/>
          </w:tcPr>
          <w:p>
            <w:r>
              <w:t>Т</w:t>
            </w:r>
          </w:p>
        </w:tc>
        <w:tc>
          <w:tcPr>
            <w:tcW w:type="dxa" w:w="4320"/>
          </w:tcPr>
          <w:p>
            <w:r>
              <w:t>Тонна</w:t>
            </w:r>
          </w:p>
        </w:tc>
      </w:tr>
    </w:tbl>
    <w:p>
      <w:pPr>
        <w:pStyle w:val="Heading2"/>
      </w:pPr>
      <w:r>
        <w:t>13010202 - Трубы стальные сварные по ГОСТ 3262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&amp;Покрытие трубы]-[&amp;Наличие резьбы]-[&amp;Наличие муфты]-[Проход условный трубы, мм]х[Толщина стенки трубы, мм]х[Длина,кратность трубы, мм] [&amp;Стандарт сортамента]</w:t>
      </w:r>
    </w:p>
    <w:p>
      <w:pPr>
        <w:pStyle w:val="ListBullet2"/>
      </w:pPr>
      <w:r>
        <w:t>Шаблон полного наименование</w:t>
      </w:r>
    </w:p>
    <w:p>
      <w:r>
        <w:t>[&amp;Вид продукции] [&amp;Покрытие трубы]-[&amp;Наличие резьбы]-[&amp;Наличие муфты]-[Проход условный трубы, мм]х[Толщина стенки трубы, мм]х[Длина,кратность трубы, мм] [&amp;Стандарт сортамента], Вид продукции - [Вид продукции]([&amp;Вид продукции]), Тип трубы - [Тип трубы], Назначение трубы - [Назначение трубы], Покрытие трубы - [Покрытие трубы]([&amp;Покрытие трубы]), Наличие резьбы - [Наличие резьбы]([&amp;Наличие резьбы]), Наличие муфты - [Наличие муфты]([&amp;Наличие муфты]), Проход условный трубы, мм - [Проход условный трубы, мм], Толщина стенки трубы, мм - [Толщина стенки трубы, мм], Мерность - [Мерность], Длина,кратность трубы, мм - [Длина,кратность трубы, мм], Стандарт сортамента - [&amp;Стандарт сортамента]</w:t>
      </w:r>
    </w:p>
    <w:p>
      <w:pPr>
        <w:pStyle w:val="ListBullet2"/>
      </w:pPr>
      <w:r>
        <w:t>Примеры наименова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Кратк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Полн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ЕИ</w:t>
            </w:r>
          </w:p>
        </w:tc>
      </w:tr>
      <w:tr>
        <w:tc>
          <w:tcPr>
            <w:tcW w:type="dxa" w:w="2880"/>
          </w:tcPr>
          <w:p>
            <w:r>
              <w:t>Труба Ц-25х3,2 ГОСТ 3262-75</w:t>
            </w:r>
          </w:p>
        </w:tc>
        <w:tc>
          <w:tcPr>
            <w:tcW w:type="dxa" w:w="2880"/>
          </w:tcPr>
          <w:p>
            <w:r>
              <w:t>Труба Ц-25х3,2 ГОСТ 3262-75, Вид продукции - Труба стальная(Труба), Тип трубы - сварная, Назначение трубы - водогазопроводная, Покрытие трубы - оцинкованная(Ц), Проход условный трубы, мм - 25, Толщина стенки трубы, мм - 3,2, Мерность - немерная длина, Стандарт сортамента - ГОСТ 3262-75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40х3,5 ГОСТ 3262-75</w:t>
            </w:r>
          </w:p>
        </w:tc>
        <w:tc>
          <w:tcPr>
            <w:tcW w:type="dxa" w:w="2880"/>
          </w:tcPr>
          <w:p>
            <w:r>
              <w:t>Труба 40х3,5 ГОСТ 3262-75, Вид продукции - Труба стальная(Труба), Тип трубы - сварная, Назначение трубы - водогазопроводная, Проход условный трубы, мм - 40, Толщина стенки трубы, мм - 3,5, Мерность - немерная длина, Стандарт сортамента - ГОСТ 3262-75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Ц-Р-32х3,2 ГОСТ 3262-75</w:t>
            </w:r>
          </w:p>
        </w:tc>
        <w:tc>
          <w:tcPr>
            <w:tcW w:type="dxa" w:w="2880"/>
          </w:tcPr>
          <w:p>
            <w:r>
              <w:t>Труба Ц-Р-32х3,2 ГОСТ 3262-75, Вид продукции - Труба стальная(Труба), Тип трубы - сварная, Назначение трубы - водогазопроводная, Покрытие трубы - оцинкованная(Ц), Наличие резьбы - с резьбой(Р), Проход условный трубы, мм - 32, Толщина стенки трубы, мм - 3,2, Мерность - немерная длина, Стандарт сортамента - ГОСТ 3262-75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Покрыт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личие резь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личие муфт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Проход условный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  <w:vMerge w:val="restart"/>
          </w:tcPr>
          <w:p>
            <w:r>
              <w:t>Покрытие трубы</w:t>
            </w:r>
          </w:p>
        </w:tc>
        <w:tc>
          <w:tcPr>
            <w:tcW w:type="dxa" w:w="2880"/>
          </w:tcPr>
          <w:p>
            <w:r>
              <w:t>без покрыти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оцинкованная</w:t>
            </w:r>
          </w:p>
        </w:tc>
        <w:tc>
          <w:tcPr>
            <w:tcW w:type="dxa" w:w="2880"/>
          </w:tcPr>
          <w:p>
            <w:r>
              <w:t>Ц</w:t>
            </w:r>
          </w:p>
        </w:tc>
      </w:tr>
      <w:tr>
        <w:tc>
          <w:tcPr>
            <w:tcW w:type="dxa" w:w="2880"/>
            <w:vMerge w:val="restart"/>
          </w:tcPr>
          <w:p>
            <w:r>
              <w:t>Наличие резьбы</w:t>
            </w:r>
          </w:p>
        </w:tc>
        <w:tc>
          <w:tcPr>
            <w:tcW w:type="dxa" w:w="2880"/>
          </w:tcPr>
          <w:p>
            <w:r>
              <w:t>без резьб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с резьбой</w:t>
            </w:r>
          </w:p>
        </w:tc>
        <w:tc>
          <w:tcPr>
            <w:tcW w:type="dxa" w:w="2880"/>
          </w:tcPr>
          <w:p>
            <w:r>
              <w:t>Р</w:t>
            </w:r>
          </w:p>
        </w:tc>
      </w:tr>
      <w:tr>
        <w:tc>
          <w:tcPr>
            <w:tcW w:type="dxa" w:w="2880"/>
          </w:tcPr>
          <w:p>
            <w:r>
              <w:t>Наличие муфты</w:t>
            </w:r>
          </w:p>
        </w:tc>
        <w:tc>
          <w:tcPr>
            <w:tcW w:type="dxa" w:w="2880"/>
          </w:tcPr>
          <w:p>
            <w:r>
              <w:t>без муфт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Проход условный трубы, мм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4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.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РќРµ С‚СЂРµР±СѓРµС‚СЃСЏ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3262</w:t>
            </w:r>
          </w:p>
        </w:tc>
        <w:tc>
          <w:tcPr>
            <w:tcW w:type="dxa" w:w="2880"/>
          </w:tcPr>
          <w:p>
            <w:r>
              <w:t>3262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сварная</w:t>
            </w:r>
          </w:p>
        </w:tc>
        <w:tc>
          <w:tcPr>
            <w:tcW w:type="dxa" w:w="2880"/>
          </w:tcPr>
          <w:p>
            <w:r>
              <w:t>св</w:t>
            </w:r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водогазопроводная</w:t>
            </w:r>
          </w:p>
        </w:tc>
        <w:tc>
          <w:tcPr>
            <w:tcW w:type="dxa" w:w="2880"/>
          </w:tcPr>
          <w:p>
            <w:r>
              <w:t>ВГП</w:t>
            </w:r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p>
      <w:pPr>
        <w:pStyle w:val="ListBullet2"/>
      </w:pPr>
      <w:r>
        <w:t>Базовая единица измерения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 xml:space="preserve">Наименование 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4320"/>
          </w:tcPr>
          <w:p>
            <w:r>
              <w:t>Т</w:t>
            </w:r>
          </w:p>
        </w:tc>
        <w:tc>
          <w:tcPr>
            <w:tcW w:type="dxa" w:w="4320"/>
          </w:tcPr>
          <w:p>
            <w:r>
              <w:t>Тонна</w:t>
            </w:r>
          </w:p>
        </w:tc>
      </w:tr>
    </w:tbl>
    <w:p>
      <w:pPr>
        <w:pStyle w:val="Heading2"/>
      </w:pPr>
      <w:r>
        <w:t>13010201 - Трубы стальные сварные по ГОСТ 20295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Тип шва трубы]-[&amp;Вид термической обработки] [Диаметр трубы, мм]х[Толщина стенки трубы, мм]-[Класс прочности трубы] [Марка стали] [Длина,кратность трубы, мм]мм [&amp;Стандарт сортамента]</w:t>
      </w:r>
    </w:p>
    <w:p>
      <w:pPr>
        <w:pStyle w:val="ListBullet2"/>
      </w:pPr>
      <w:r>
        <w:t>Шаблон полного наименование</w:t>
      </w:r>
    </w:p>
    <w:p>
      <w:r>
        <w:t>[&amp;Вид продукции] [Тип шва трубы]-[&amp;Вид термической обработки] [Диаметр трубы, мм]х[Толщина стенки трубы, мм]-[Класс прочности трубы] [Марка стали] [Длина,кратность трубы, мм]мм [&amp;Стандарт сортамента], Вид продукции - [Вид продукции]([&amp;Вид продукции]), Тип трубы - [Тип трубы], Назначение трубы - [Назначение трубы], Тип шва трубы - [Тип шва трубы], Вид термической обработки - [Вид термической обработки]([&amp;Вид термической обработки]), Класс прочности трубы - [Класс прочности трубы], Диаметр трубы, мм - [Диаметр трубы, мм], Толщина стенки трубы, мм - [Толщина стенки трубы, мм], Марка стали - [Марка стали], Мерность - [Мерность], Длина,кратность трубы, мм - [Длина,кратность трубы, мм], Стандарт сортамента - [&amp;Стандарт сортамента]</w:t>
      </w:r>
    </w:p>
    <w:p>
      <w:pPr>
        <w:pStyle w:val="ListBullet2"/>
      </w:pPr>
      <w:r>
        <w:t>Примеры наименова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Кратк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Полн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ЕИ</w:t>
            </w:r>
          </w:p>
        </w:tc>
      </w:tr>
      <w:tr>
        <w:tc>
          <w:tcPr>
            <w:tcW w:type="dxa" w:w="2880"/>
          </w:tcPr>
          <w:p>
            <w:r>
              <w:t>Труба тип 3-1020х10-К56 17Г1С-У ГОСТ 20295-85</w:t>
            </w:r>
          </w:p>
        </w:tc>
        <w:tc>
          <w:tcPr>
            <w:tcW w:type="dxa" w:w="2880"/>
          </w:tcPr>
          <w:p>
            <w:r>
              <w:t>Труба тип 3-1020х10-К56 17Г1С-У ГОСТ 20295-85, Вид продукции - Труба стальная(Труба), Тип трубы - электросварная прямошовная, Назначение трубы - магистральная, Тип шва трубы - тип 3, Класс прочности трубы - К56, Диаметр трубы, мм - 1020, Толщина стенки трубы, мм - 10, Марка стали - 17Г1С-У, Мерность - немерная длина, Стандарт сортамента - ГОСТ 20295-85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тип 3-530х9-К52 17Г1С-У ГОСТ 20295-85</w:t>
            </w:r>
          </w:p>
        </w:tc>
        <w:tc>
          <w:tcPr>
            <w:tcW w:type="dxa" w:w="2880"/>
          </w:tcPr>
          <w:p>
            <w:r>
              <w:t>Труба тип 3-530х9-К52 17Г1С-У ГОСТ 20295-85, Вид продукции - Труба стальная(Труба), Тип трубы - электросварная прямошовная, Назначение трубы - магистральная, Тип шва трубы - тип 3, Класс прочности трубы - К52, Диаметр трубы, мм - 530, Толщина стенки трубы, мм - 9, Марка стали - 17Г1С-У, Мерность - немерная длина, Стандарт сортамента - ГОСТ 20295-85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тип 3-Т 820х9-К52 17Г1С-У ГОСТ 20295-85</w:t>
            </w:r>
          </w:p>
        </w:tc>
        <w:tc>
          <w:tcPr>
            <w:tcW w:type="dxa" w:w="2880"/>
          </w:tcPr>
          <w:p>
            <w:r>
              <w:t>Труба тип 3-Т 820х9-К52 17Г1С-У ГОСТ 20295-85, Вид продукции - Труба стальная(Труба), Тип трубы - электросварная прямошовная, Назначение трубы - магистральная, Тип шва трубы - тип 3, Вид термической обработки - объемная термообработка(Т), Класс прочности трубы - К52, Диаметр трубы, мм - 820, Толщина стенки трубы, мм - 9, Марка стали - 17Г1С-У, Мерность - немерная длина, Стандарт сортамента - ГОСТ 20295-85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шва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Вид термической обработк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иаметр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Класс прочности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</w:tcPr>
          <w:p>
            <w:r>
              <w:t>Тип шва трубы</w:t>
            </w:r>
          </w:p>
        </w:tc>
        <w:tc>
          <w:tcPr>
            <w:tcW w:type="dxa" w:w="2880"/>
          </w:tcPr>
          <w:p>
            <w:r>
              <w:t>тип 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  <w:vMerge w:val="restart"/>
          </w:tcPr>
          <w:p>
            <w:r>
              <w:t>Вид термической обработки</w:t>
            </w:r>
          </w:p>
        </w:tc>
        <w:tc>
          <w:tcPr>
            <w:tcW w:type="dxa" w:w="2880"/>
          </w:tcPr>
          <w:p>
            <w:r>
              <w:t>объемная термообработка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без термообработки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Класс прочности трубы</w:t>
            </w:r>
          </w:p>
        </w:tc>
        <w:tc>
          <w:tcPr>
            <w:tcW w:type="dxa" w:w="2880"/>
          </w:tcPr>
          <w:p>
            <w:r>
              <w:t>К5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К5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17Г1С-У</w:t>
            </w:r>
          </w:p>
        </w:tc>
        <w:tc>
          <w:tcPr>
            <w:tcW w:type="dxa" w:w="2880"/>
          </w:tcPr>
          <w:p>
            <w:r>
              <w:t>17Г1С-У</w:t>
            </w:r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РќРµ С‚СЂРµР±СѓРµС‚СЃСЏ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20295</w:t>
            </w:r>
          </w:p>
        </w:tc>
        <w:tc>
          <w:tcPr>
            <w:tcW w:type="dxa" w:w="2880"/>
          </w:tcPr>
          <w:p>
            <w:r>
              <w:t>20295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электросварная прямошовная</w:t>
            </w:r>
          </w:p>
        </w:tc>
        <w:tc>
          <w:tcPr>
            <w:tcW w:type="dxa" w:w="2880"/>
          </w:tcPr>
          <w:p>
            <w:r>
              <w:t>эл/св п/ш</w:t>
            </w:r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магистральная</w:t>
            </w:r>
          </w:p>
        </w:tc>
        <w:tc>
          <w:tcPr>
            <w:tcW w:type="dxa" w:w="2880"/>
          </w:tcPr>
          <w:p>
            <w:r>
              <w:t>маг.</w:t>
            </w:r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p>
      <w:pPr>
        <w:pStyle w:val="ListBullet2"/>
      </w:pPr>
      <w:r>
        <w:t>Базовая единица измерения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 xml:space="preserve">Наименование 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4320"/>
          </w:tcPr>
          <w:p>
            <w:r>
              <w:t>Т</w:t>
            </w:r>
          </w:p>
        </w:tc>
        <w:tc>
          <w:tcPr>
            <w:tcW w:type="dxa" w:w="4320"/>
          </w:tcPr>
          <w:p>
            <w:r>
              <w:t>Тонна</w:t>
            </w:r>
          </w:p>
        </w:tc>
      </w:tr>
    </w:tbl>
    <w:p>
      <w:pPr>
        <w:pStyle w:val="Heading2"/>
      </w:pPr>
      <w:r>
        <w:t>13010299 - Трубы стальные сварные прочие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Диаметр трубы, мм]х[Толщина стенки трубы, мм]х[Длина,кратность трубы, мм] [&amp;Мерность]/[&amp;Группа качества трубы] [Марка стали] [&amp;Стандарт сортамента] [&amp;Стандарт технических требований]</w:t>
      </w:r>
    </w:p>
    <w:p>
      <w:pPr>
        <w:pStyle w:val="ListBullet2"/>
      </w:pPr>
      <w:r>
        <w:t>Шаблон полного наименование</w:t>
      </w:r>
    </w:p>
    <w:p>
      <w:r>
        <w:t>[&amp;Вид продукции] [Диаметр трубы, мм]х[Толщина стенки трубы, мм]х[Длина,кратность трубы, мм] [&amp;Мерность]/[&amp;Группа качества трубы] [Марка стали] [&amp;Стандарт сортамента] [&amp;Стандарт технических требований], Вид продукции - [Вид продукции]([&amp;Вид продукции]), Тип трубы - [Тип трубы], Назначение трубы - [Назначение трубы], Диаметр трубы, мм - [Диаметр трубы, мм], Толщина стенки трубы, мм - [Толщина стенки трубы, мм], Мерность - [Мерность], Длина,кратность трубы, мм - [Длина,кратность трубы, мм], Марка стали - [Марка стали], Группа качества трубы - [Группа качества трубы]([&amp;Группа качества трубы]), Стандарт сортамента - [&amp;Стандарт сортамента], Стандарт технических требований - [&amp;Стандарт технических требований]</w:t>
      </w:r>
    </w:p>
    <w:p>
      <w:pPr>
        <w:pStyle w:val="ListBullet2"/>
      </w:pPr>
      <w:r>
        <w:t>Примеры наименова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Кратк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Полн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ЕИ</w:t>
            </w:r>
          </w:p>
        </w:tc>
      </w:tr>
      <w:tr>
        <w:tc>
          <w:tcPr>
            <w:tcW w:type="dxa" w:w="2880"/>
          </w:tcPr>
          <w:p>
            <w:r>
              <w:t>Труба 219х6/В Ст3сп ГОСТ 10704-91 ГОСТ 10705-80</w:t>
            </w:r>
          </w:p>
        </w:tc>
        <w:tc>
          <w:tcPr>
            <w:tcW w:type="dxa" w:w="2880"/>
          </w:tcPr>
          <w:p>
            <w:r>
              <w:t>Труба 219х6/В Ст3сп ГОСТ 10704-91 ГОСТ 10705-80, Вид продукции - Труба стальная(Труба), Тип трубы - электросварная прямошовная, Назначение трубы - общего назначения, Диаметр трубы, мм - 219, Толщина стенки трубы, мм - 6, Мерность - немерная длина, Марка стали - Ст3сп, Группа качества трубы - с нормированием механических свойств и химического состава(В), Стандарт сортамента - ГОСТ 10704-91, Стандарт технических требований - ГОСТ 10705-80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530х9/В 20 ГОСТ 10704-91 ГОСТ 10705-80</w:t>
            </w:r>
          </w:p>
        </w:tc>
        <w:tc>
          <w:tcPr>
            <w:tcW w:type="dxa" w:w="2880"/>
          </w:tcPr>
          <w:p>
            <w:r>
              <w:t>Труба 530х9/В 20 ГОСТ 10704-91 ГОСТ 10705-80, Вид продукции - Труба стальная(Труба), Тип трубы - электросварная прямошовная, Назначение трубы - общего назначения, Диаметр трубы, мм - 530, Толщина стенки трубы, мм - 9, Мерность - немерная длина, Марка стали - 20, Группа качества трубы - с нормированием механических свойств и химического состава(В), Стандарт сортамента - ГОСТ 10704-91, Стандарт технических требований - ГОСТ 10705-80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Диаметр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Группа качества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технических требовани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Назначение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  <w:vMerge w:val="restart"/>
          </w:tcPr>
          <w:p>
            <w:r>
              <w:t>Диаметр трубы, мм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.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РќРµ С‚СЂРµР±СѓРµС‚СЃСЏ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  <w:tr>
        <w:tc>
          <w:tcPr>
            <w:tcW w:type="dxa" w:w="2880"/>
          </w:tcPr>
          <w:p>
            <w:r>
              <w:t>Группа качества трубы</w:t>
            </w:r>
          </w:p>
        </w:tc>
        <w:tc>
          <w:tcPr>
            <w:tcW w:type="dxa" w:w="2880"/>
          </w:tcPr>
          <w:p>
            <w:r>
              <w:t>с нормированием механических свойств и химического состава</w:t>
            </w:r>
          </w:p>
        </w:tc>
        <w:tc>
          <w:tcPr>
            <w:tcW w:type="dxa" w:w="2880"/>
          </w:tcPr>
          <w:p>
            <w:r>
              <w:t>В</w:t>
            </w:r>
          </w:p>
        </w:tc>
      </w:tr>
      <w:tr>
        <w:tc>
          <w:tcPr>
            <w:tcW w:type="dxa" w:w="2880"/>
            <w:vMerge w:val="restart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Ст3сп</w:t>
            </w:r>
          </w:p>
        </w:tc>
        <w:tc>
          <w:tcPr>
            <w:tcW w:type="dxa" w:w="2880"/>
          </w:tcPr>
          <w:p>
            <w:r>
              <w:t>Ст3сп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ст.20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10704</w:t>
            </w:r>
          </w:p>
        </w:tc>
        <w:tc>
          <w:tcPr>
            <w:tcW w:type="dxa" w:w="2880"/>
          </w:tcPr>
          <w:p>
            <w:r>
              <w:t>10704</w:t>
            </w:r>
          </w:p>
        </w:tc>
      </w:tr>
      <w:tr>
        <w:tc>
          <w:tcPr>
            <w:tcW w:type="dxa" w:w="2880"/>
          </w:tcPr>
          <w:p>
            <w:r>
              <w:t>Стандарт технических требований</w:t>
            </w:r>
          </w:p>
        </w:tc>
        <w:tc>
          <w:tcPr>
            <w:tcW w:type="dxa" w:w="2880"/>
          </w:tcPr>
          <w:p>
            <w:r>
              <w:t>ГОСТ 10705</w:t>
            </w:r>
          </w:p>
        </w:tc>
        <w:tc>
          <w:tcPr>
            <w:tcW w:type="dxa" w:w="2880"/>
          </w:tcPr>
          <w:p>
            <w:r>
              <w:t>10705</w:t>
            </w:r>
          </w:p>
        </w:tc>
      </w:tr>
      <w:tr>
        <w:tc>
          <w:tcPr>
            <w:tcW w:type="dxa" w:w="2880"/>
          </w:tcPr>
          <w:p>
            <w:r>
              <w:t>Тип трубы</w:t>
            </w:r>
          </w:p>
        </w:tc>
        <w:tc>
          <w:tcPr>
            <w:tcW w:type="dxa" w:w="2880"/>
          </w:tcPr>
          <w:p>
            <w:r>
              <w:t>электросварная прямошовная</w:t>
            </w:r>
          </w:p>
        </w:tc>
        <w:tc>
          <w:tcPr>
            <w:tcW w:type="dxa" w:w="2880"/>
          </w:tcPr>
          <w:p>
            <w:r>
              <w:t>эл/св п/ш</w:t>
            </w:r>
          </w:p>
        </w:tc>
      </w:tr>
      <w:tr>
        <w:tc>
          <w:tcPr>
            <w:tcW w:type="dxa" w:w="2880"/>
          </w:tcPr>
          <w:p>
            <w:r>
              <w:t>Назначение трубы</w:t>
            </w:r>
          </w:p>
        </w:tc>
        <w:tc>
          <w:tcPr>
            <w:tcW w:type="dxa" w:w="2880"/>
          </w:tcPr>
          <w:p>
            <w:r>
              <w:t>общего назначения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ListBullet2"/>
      </w:pPr>
      <w:r>
        <w:t>Базовая единица измерения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 xml:space="preserve">Наименование 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4320"/>
          </w:tcPr>
          <w:p>
            <w:r>
              <w:t>М</w:t>
            </w:r>
          </w:p>
        </w:tc>
        <w:tc>
          <w:tcPr>
            <w:tcW w:type="dxa" w:w="4320"/>
          </w:tcPr>
          <w:p>
            <w:r>
              <w:t>Метр</w:t>
            </w:r>
          </w:p>
        </w:tc>
      </w:tr>
    </w:tbl>
    <w:p>
      <w:pPr>
        <w:pStyle w:val="Heading2"/>
      </w:pPr>
      <w:r>
        <w:t>1302 - Трубы стальные других сечений</w:t>
      </w:r>
    </w:p>
    <w:p>
      <w:pPr>
        <w:pStyle w:val="ListBullet2"/>
      </w:pPr>
      <w:r>
        <w:t>Шаблон краткого наименование</w:t>
      </w:r>
    </w:p>
    <w:p>
      <w:r>
        <w:t>[&amp;Вид продукции] [Высота сечения трубы, мм]х[Ширина сечения трубы, мм]х[Толщина стенки трубы, мм]х[Длина,кратность трубы, мм]/[&amp;Группа качества стали] [Марка стали] [&amp;Стандарт сортамента] [&amp;Стандарт технических требований]</w:t>
      </w:r>
    </w:p>
    <w:p>
      <w:pPr>
        <w:pStyle w:val="ListBullet2"/>
      </w:pPr>
      <w:r>
        <w:t>Шаблон полного наименование</w:t>
      </w:r>
    </w:p>
    <w:p>
      <w:r>
        <w:t>[&amp;Вид продукции] [Высота сечения трубы, мм]х[Ширина сечения трубы, мм]х[Толщина стенки трубы, мм]х[Длина,кратность трубы, мм]/[&amp;Группа качества стали] [Марка стали] [&amp;Стандарт сортамента] [&amp;Стандарт технических требований], Вид продукции - [Вид продукции]([&amp;Вид продукции]), Тип трубы стальной - [Тип трубы стальной], Тип сечения трубы - [Тип сечения трубы], Высота сечения трубы, мм - [Высота сечения трубы, мм], Ширина сечения трубы, мм - [Ширина сечения трубы, мм], Толщина стенки трубы, мм - [Толщина стенки трубы, мм], Мерность - [Мерность], Длина,кратность трубы, мм - [Длина,кратность трубы, мм], Марка стали - [Марка стали], Группа качества стали - [Группа качества стали]([&amp;Группа качества стали]), Стандарт сортамента - [&amp;Стандарт сортамента], Стандарт технических требований - [&amp;Стандарт технических требований]</w:t>
      </w:r>
    </w:p>
    <w:p>
      <w:pPr>
        <w:pStyle w:val="ListBullet2"/>
      </w:pPr>
      <w:r>
        <w:t>Примеры наименова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Кратк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Полное наименова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ЕИ</w:t>
            </w:r>
          </w:p>
        </w:tc>
      </w:tr>
      <w:tr>
        <w:tc>
          <w:tcPr>
            <w:tcW w:type="dxa" w:w="2880"/>
          </w:tcPr>
          <w:p>
            <w:r>
              <w:t>Труба 40х25х2/В Ст2сп ГОСТ 8645-68 ГОСТ 13663-86</w:t>
            </w:r>
          </w:p>
        </w:tc>
        <w:tc>
          <w:tcPr>
            <w:tcW w:type="dxa" w:w="2880"/>
          </w:tcPr>
          <w:p>
            <w:r>
              <w:t>Труба 40х25х2/В Ст2сп ГОСТ 8645-68 ГОСТ 13663-86, Вид продукции - Труба стальная(Труба), Тип трубы стальной - бесшовная горячедеформированная, Тип сечения трубы - прямоугольная, Высота сечения трубы, мм - 40, Ширина сечения трубы, мм - 25, Толщина стенки трубы, мм - 2, Мерность - немерная длина, Марка стали - Ст2сп, Группа качества стали - с нормированием механических свойств и химического состава(В), Стандарт сортамента - ГОСТ 8645-68, Стандарт технических требований - ГОСТ 13663-86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40х20х3/В 20 ГОСТ 8645-68 ГОСТ 13663-86</w:t>
            </w:r>
          </w:p>
        </w:tc>
        <w:tc>
          <w:tcPr>
            <w:tcW w:type="dxa" w:w="2880"/>
          </w:tcPr>
          <w:p>
            <w:r>
              <w:t>Труба 40х20х3/В 20 ГОСТ 8645-68 ГОСТ 13663-86, Вид продукции - Труба стальная(Труба), Тип трубы стальной - бесшовная горячедеформированная, Тип сечения трубы - прямоугольная, Высота сечения трубы, мм - 40, Ширина сечения трубы, мм - 20, Толщина стенки трубы, мм - 3, Мерность - немерная длина, Марка стали - 20, Группа качества стали - с нормированием механических свойств и химического состава(В), Стандарт сортамента - ГОСТ 8645-68, Стандарт технических требований - ГОСТ 13663-86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Труба 60х40х2/В Ст2сп ГОСТ 8645-68 ГОСТ 13663-86</w:t>
            </w:r>
          </w:p>
        </w:tc>
        <w:tc>
          <w:tcPr>
            <w:tcW w:type="dxa" w:w="2880"/>
          </w:tcPr>
          <w:p>
            <w:r>
              <w:t>Труба 60х40х2/В Ст2сп ГОСТ 8645-68 ГОСТ 13663-86, Вид продукции - Труба стальная(Труба), Тип трубы стальной - бесшовная горячедеформированная, Тип сечения трубы - прямоугольная, Высота сечения трубы, мм - 60, Ширина сечения трубы, мм - 40, Толщина стенки трубы, мм - 2, Мерность - немерная длина, Марка стали - Ст2сп, Группа качества стали - с нормированием механических свойств и химического состава(В), Стандарт сортамента - ГОСТ 8645-68, Стандарт технических требований - ГОСТ 13663-86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Тип признака</w:t>
            </w:r>
          </w:p>
        </w:tc>
      </w:tr>
      <w:tr>
        <w:tc>
          <w:tcPr>
            <w:tcW w:type="dxa" w:w="4320"/>
          </w:tcPr>
          <w:p>
            <w:r>
              <w:t>Вид продукци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Высота сечения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Ширина сечения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Толщина стенки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Длина,кратность трубы, мм</w:t>
            </w:r>
          </w:p>
        </w:tc>
        <w:tc>
          <w:tcPr>
            <w:tcW w:type="dxa" w:w="4320"/>
          </w:tcPr>
          <w:p>
            <w:r>
              <w:t>Числовой</w:t>
            </w:r>
          </w:p>
        </w:tc>
      </w:tr>
      <w:tr>
        <w:tc>
          <w:tcPr>
            <w:tcW w:type="dxa" w:w="4320"/>
          </w:tcPr>
          <w:p>
            <w:r>
              <w:t>Группа качеств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арка стали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сортамента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Стандарт технических требовани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трубы стальной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Тип сечения трубы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  <w:tr>
        <w:tc>
          <w:tcPr>
            <w:tcW w:type="dxa" w:w="4320"/>
          </w:tcPr>
          <w:p>
            <w:r>
              <w:t>Мерность</w:t>
            </w:r>
          </w:p>
        </w:tc>
        <w:tc>
          <w:tcPr>
            <w:tcW w:type="dxa" w:w="4320"/>
          </w:tcPr>
          <w:p>
            <w:r>
              <w:t>Текстовый</w:t>
            </w:r>
          </w:p>
        </w:tc>
      </w:tr>
    </w:tbl>
    <w:p>
      <w:pPr>
        <w:pStyle w:val="ListBullet2"/>
      </w:pPr>
      <w:r>
        <w:t>Список значений</w:t>
      </w:r>
      <w:r>
        <w:rPr>
          <w:rFonts w:ascii="Calibri" w:hAnsi="Calibri"/>
          <w:sz w:val="24"/>
          <w:u w:val="single"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4"/>
              <w:jc w:val="center"/>
            </w:pPr>
            <w:r>
              <w:t>Наименование признака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Значение</w:t>
            </w:r>
          </w:p>
        </w:tc>
        <w:tc>
          <w:tcPr>
            <w:tcW w:type="dxa" w:w="288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2880"/>
          </w:tcPr>
          <w:p>
            <w:r>
              <w:t>Вид продукции</w:t>
            </w:r>
          </w:p>
        </w:tc>
        <w:tc>
          <w:tcPr>
            <w:tcW w:type="dxa" w:w="2880"/>
          </w:tcPr>
          <w:p>
            <w:r>
              <w:t>Труба стальная</w:t>
            </w:r>
          </w:p>
        </w:tc>
        <w:tc>
          <w:tcPr>
            <w:tcW w:type="dxa" w:w="2880"/>
          </w:tcPr>
          <w:p>
            <w:r>
              <w:t>Труба</w:t>
            </w:r>
          </w:p>
        </w:tc>
      </w:tr>
      <w:tr>
        <w:tc>
          <w:tcPr>
            <w:tcW w:type="dxa" w:w="2880"/>
            <w:vMerge w:val="restart"/>
          </w:tcPr>
          <w:p>
            <w:r>
              <w:t>Высота сечения трубы, мм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Ширина сечения трубы, м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 w:val="restart"/>
          </w:tcPr>
          <w:p>
            <w:r>
              <w:t>Толщина стенки трубы, м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лина,кратность трубы, мм</w:t>
            </w:r>
          </w:p>
        </w:tc>
        <w:tc>
          <w:tcPr>
            <w:tcW w:type="dxa" w:w="2880"/>
          </w:tcPr>
          <w:p>
            <w:r>
              <w:t>РќРµ С‚СЂРµР±СѓРµС‚СЃСЏ</w:t>
            </w:r>
          </w:p>
        </w:tc>
        <w:tc>
          <w:tcPr>
            <w:tcW w:type="dxa" w:w="2880"/>
          </w:tcPr>
          <w:p>
            <w:r>
              <w:t>Не требуется</w:t>
            </w:r>
          </w:p>
        </w:tc>
      </w:tr>
      <w:tr>
        <w:tc>
          <w:tcPr>
            <w:tcW w:type="dxa" w:w="2880"/>
          </w:tcPr>
          <w:p>
            <w:r>
              <w:t>Группа качества стали</w:t>
            </w:r>
          </w:p>
        </w:tc>
        <w:tc>
          <w:tcPr>
            <w:tcW w:type="dxa" w:w="2880"/>
          </w:tcPr>
          <w:p>
            <w:r>
              <w:t>с нормированием механических свойств и химического состава</w:t>
            </w:r>
          </w:p>
        </w:tc>
        <w:tc>
          <w:tcPr>
            <w:tcW w:type="dxa" w:w="2880"/>
          </w:tcPr>
          <w:p>
            <w:r>
              <w:t>В</w:t>
            </w:r>
          </w:p>
        </w:tc>
      </w:tr>
      <w:tr>
        <w:tc>
          <w:tcPr>
            <w:tcW w:type="dxa" w:w="2880"/>
            <w:vMerge w:val="restart"/>
          </w:tcPr>
          <w:p>
            <w:r>
              <w:t>Марка стал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ст.20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Ст2сп</w:t>
            </w:r>
          </w:p>
        </w:tc>
        <w:tc>
          <w:tcPr>
            <w:tcW w:type="dxa" w:w="2880"/>
          </w:tcPr>
          <w:p>
            <w:r>
              <w:t>Ст2сп</w:t>
            </w:r>
          </w:p>
        </w:tc>
      </w:tr>
      <w:tr>
        <w:tc>
          <w:tcPr>
            <w:tcW w:type="dxa" w:w="2880"/>
          </w:tcPr>
          <w:p>
            <w:r>
              <w:t>Стандарт сортамента</w:t>
            </w:r>
          </w:p>
        </w:tc>
        <w:tc>
          <w:tcPr>
            <w:tcW w:type="dxa" w:w="2880"/>
          </w:tcPr>
          <w:p>
            <w:r>
              <w:t>ГОСТ 8645</w:t>
            </w:r>
          </w:p>
        </w:tc>
        <w:tc>
          <w:tcPr>
            <w:tcW w:type="dxa" w:w="2880"/>
          </w:tcPr>
          <w:p>
            <w:r>
              <w:t>8645</w:t>
            </w:r>
          </w:p>
        </w:tc>
      </w:tr>
      <w:tr>
        <w:tc>
          <w:tcPr>
            <w:tcW w:type="dxa" w:w="2880"/>
          </w:tcPr>
          <w:p>
            <w:r>
              <w:t>Стандарт технических требований</w:t>
            </w:r>
          </w:p>
        </w:tc>
        <w:tc>
          <w:tcPr>
            <w:tcW w:type="dxa" w:w="2880"/>
          </w:tcPr>
          <w:p>
            <w:r>
              <w:t>ГОСТ 13663</w:t>
            </w:r>
          </w:p>
        </w:tc>
        <w:tc>
          <w:tcPr>
            <w:tcW w:type="dxa" w:w="2880"/>
          </w:tcPr>
          <w:p>
            <w:r>
              <w:t>13663</w:t>
            </w:r>
          </w:p>
        </w:tc>
      </w:tr>
      <w:tr>
        <w:tc>
          <w:tcPr>
            <w:tcW w:type="dxa" w:w="2880"/>
          </w:tcPr>
          <w:p>
            <w:r>
              <w:t>Тип трубы стальной</w:t>
            </w:r>
          </w:p>
        </w:tc>
        <w:tc>
          <w:tcPr>
            <w:tcW w:type="dxa" w:w="2880"/>
          </w:tcPr>
          <w:p>
            <w:r>
              <w:t>бесшовная горячедеформированная</w:t>
            </w:r>
          </w:p>
        </w:tc>
        <w:tc>
          <w:tcPr>
            <w:tcW w:type="dxa" w:w="2880"/>
          </w:tcPr>
          <w:p>
            <w:r>
              <w:t>г/д б/ш</w:t>
            </w:r>
          </w:p>
        </w:tc>
      </w:tr>
      <w:tr>
        <w:tc>
          <w:tcPr>
            <w:tcW w:type="dxa" w:w="2880"/>
          </w:tcPr>
          <w:p>
            <w:r>
              <w:t>Тип сечения трубы</w:t>
            </w:r>
          </w:p>
        </w:tc>
        <w:tc>
          <w:tcPr>
            <w:tcW w:type="dxa" w:w="2880"/>
          </w:tcPr>
          <w:p>
            <w:r>
              <w:t>прямоугольна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ерность</w:t>
            </w:r>
          </w:p>
        </w:tc>
        <w:tc>
          <w:tcPr>
            <w:tcW w:type="dxa" w:w="2880"/>
          </w:tcPr>
          <w:p>
            <w:r>
              <w:t>немерная</w:t>
            </w:r>
          </w:p>
        </w:tc>
        <w:tc>
          <w:tcPr>
            <w:tcW w:type="dxa" w:w="2880"/>
          </w:tcPr>
          <w:p>
            <w:r>
              <w:t>НД</w:t>
            </w:r>
          </w:p>
        </w:tc>
      </w:tr>
    </w:tbl>
    <w:p>
      <w:pPr>
        <w:pStyle w:val="ListBullet2"/>
      </w:pPr>
      <w:r>
        <w:t>Базовая единица измерения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4"/>
              <w:jc w:val="center"/>
            </w:pPr>
            <w:r>
              <w:t xml:space="preserve">Наименование </w:t>
            </w:r>
          </w:p>
        </w:tc>
        <w:tc>
          <w:tcPr>
            <w:tcW w:type="dxa" w:w="4320"/>
          </w:tcPr>
          <w:p>
            <w:pPr>
              <w:pStyle w:val="Heading4"/>
              <w:jc w:val="center"/>
            </w:pPr>
            <w:r>
              <w:t>Обозначение</w:t>
            </w:r>
          </w:p>
        </w:tc>
      </w:tr>
      <w:tr>
        <w:tc>
          <w:tcPr>
            <w:tcW w:type="dxa" w:w="4320"/>
          </w:tcPr>
          <w:p>
            <w:r>
              <w:t>Т</w:t>
            </w:r>
          </w:p>
        </w:tc>
        <w:tc>
          <w:tcPr>
            <w:tcW w:type="dxa" w:w="4320"/>
          </w:tcPr>
          <w:p>
            <w:r>
              <w:t>Тонн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